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5E679A77" w14:textId="77777777" w:rsidTr="00285267">
        <w:tc>
          <w:tcPr>
            <w:tcW w:w="2500" w:type="pct"/>
            <w:vAlign w:val="center"/>
          </w:tcPr>
          <w:p w14:paraId="1ADD435E" w14:textId="2E8C931D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KVĚT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07E20F08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06BE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4232816E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5173D927" w14:textId="00EEECA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645E7C4A" w14:textId="24793A1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7D31BE5" w14:textId="347FE07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8E1E115" w14:textId="4277A60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C84A1A5" w14:textId="4EBB2D4B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73A0790" w14:textId="6264030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4C5D7D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2291A10F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6E440966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1ACC33A2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6E810C64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97A7D97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37B6048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4BFADCF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57CEBDB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6819692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677AA68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5F287DD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7244E4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36CF2FB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7FD14F3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0C987A0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6DA5141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29F3E2C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10E6289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4701CEB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1A6B3A5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21E553A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05ECD54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D4C466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5200B5A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7CD8651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7E250E4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4C86278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1548357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2439A53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3442C9C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343FB4B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6D1A1C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4C34696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687F069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5C097C8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7DFA66A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0D6C8BEA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BE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A87334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2F55" w14:textId="77777777" w:rsidR="00BB1A9B" w:rsidRDefault="00BB1A9B">
      <w:pPr>
        <w:spacing w:after="0"/>
      </w:pPr>
      <w:r>
        <w:separator/>
      </w:r>
    </w:p>
  </w:endnote>
  <w:endnote w:type="continuationSeparator" w:id="0">
    <w:p w14:paraId="42645876" w14:textId="77777777" w:rsidR="00BB1A9B" w:rsidRDefault="00BB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A7F" w14:textId="77777777" w:rsidR="00BB1A9B" w:rsidRDefault="00BB1A9B">
      <w:pPr>
        <w:spacing w:after="0"/>
      </w:pPr>
      <w:r>
        <w:separator/>
      </w:r>
    </w:p>
  </w:footnote>
  <w:footnote w:type="continuationSeparator" w:id="0">
    <w:p w14:paraId="6DA0C44C" w14:textId="77777777" w:rsidR="00BB1A9B" w:rsidRDefault="00BB1A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5698B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1A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A47FF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7777F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BE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B1A9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1:00Z</dcterms:created>
  <dcterms:modified xsi:type="dcterms:W3CDTF">2022-05-16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